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E3B7FA" w14:textId="0B51DF9F" w:rsidR="004E56AC" w:rsidRPr="009A731D" w:rsidRDefault="004E56AC" w:rsidP="00B26B66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9A731D">
        <w:rPr>
          <w:rFonts w:ascii="Times New Roman" w:hAnsi="Times New Roman" w:cs="Times New Roman"/>
          <w:sz w:val="24"/>
          <w:szCs w:val="24"/>
          <w:u w:val="single"/>
        </w:rPr>
        <w:t>Zápis</w:t>
      </w:r>
      <w:r w:rsidR="00B26B66" w:rsidRPr="009A731D">
        <w:rPr>
          <w:rFonts w:ascii="Times New Roman" w:hAnsi="Times New Roman" w:cs="Times New Roman"/>
          <w:sz w:val="24"/>
          <w:szCs w:val="24"/>
          <w:u w:val="single"/>
        </w:rPr>
        <w:t xml:space="preserve"> a usnesení</w:t>
      </w:r>
      <w:r w:rsidRPr="009A731D">
        <w:rPr>
          <w:rFonts w:ascii="Times New Roman" w:hAnsi="Times New Roman" w:cs="Times New Roman"/>
          <w:sz w:val="24"/>
          <w:szCs w:val="24"/>
          <w:u w:val="single"/>
        </w:rPr>
        <w:t xml:space="preserve"> ze zasedání Rady městyse Louňovice pod Blaníkem ze dne </w:t>
      </w:r>
      <w:r w:rsidR="00256F5A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4C41DB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333965" w:rsidRPr="009A731D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4C41DB">
        <w:rPr>
          <w:rFonts w:ascii="Times New Roman" w:hAnsi="Times New Roman" w:cs="Times New Roman"/>
          <w:sz w:val="24"/>
          <w:szCs w:val="24"/>
          <w:u w:val="single"/>
        </w:rPr>
        <w:t>7</w:t>
      </w:r>
      <w:r w:rsidRPr="009A731D">
        <w:rPr>
          <w:rFonts w:ascii="Times New Roman" w:hAnsi="Times New Roman" w:cs="Times New Roman"/>
          <w:sz w:val="24"/>
          <w:szCs w:val="24"/>
          <w:u w:val="single"/>
        </w:rPr>
        <w:t>.202</w:t>
      </w:r>
      <w:r w:rsidR="002F30F6">
        <w:rPr>
          <w:rFonts w:ascii="Times New Roman" w:hAnsi="Times New Roman" w:cs="Times New Roman"/>
          <w:sz w:val="24"/>
          <w:szCs w:val="24"/>
          <w:u w:val="single"/>
        </w:rPr>
        <w:t>5</w:t>
      </w:r>
    </w:p>
    <w:p w14:paraId="33305B38" w14:textId="1192590D" w:rsidR="004E56AC" w:rsidRPr="009A731D" w:rsidRDefault="00EF5B00" w:rsidP="004E56AC">
      <w:pPr>
        <w:rPr>
          <w:rFonts w:ascii="Times New Roman" w:hAnsi="Times New Roman" w:cs="Times New Roman"/>
          <w:sz w:val="24"/>
          <w:szCs w:val="24"/>
        </w:rPr>
      </w:pPr>
      <w:r w:rsidRPr="009A731D">
        <w:rPr>
          <w:rFonts w:ascii="Times New Roman" w:hAnsi="Times New Roman" w:cs="Times New Roman"/>
          <w:sz w:val="24"/>
          <w:szCs w:val="24"/>
        </w:rPr>
        <w:t>k</w:t>
      </w:r>
      <w:r w:rsidR="004E56AC" w:rsidRPr="009A731D">
        <w:rPr>
          <w:rFonts w:ascii="Times New Roman" w:hAnsi="Times New Roman" w:cs="Times New Roman"/>
          <w:sz w:val="24"/>
          <w:szCs w:val="24"/>
        </w:rPr>
        <w:t xml:space="preserve">onané v budově městyse Louňovice pod Blaníkem od </w:t>
      </w:r>
      <w:r w:rsidR="00E11B66">
        <w:rPr>
          <w:rFonts w:ascii="Times New Roman" w:hAnsi="Times New Roman" w:cs="Times New Roman"/>
          <w:sz w:val="24"/>
          <w:szCs w:val="24"/>
        </w:rPr>
        <w:t>8</w:t>
      </w:r>
      <w:r w:rsidR="004E56AC" w:rsidRPr="009A731D">
        <w:rPr>
          <w:rFonts w:ascii="Times New Roman" w:hAnsi="Times New Roman" w:cs="Times New Roman"/>
          <w:sz w:val="24"/>
          <w:szCs w:val="24"/>
        </w:rPr>
        <w:t>:</w:t>
      </w:r>
      <w:r w:rsidR="004C41DB">
        <w:rPr>
          <w:rFonts w:ascii="Times New Roman" w:hAnsi="Times New Roman" w:cs="Times New Roman"/>
          <w:sz w:val="24"/>
          <w:szCs w:val="24"/>
        </w:rPr>
        <w:t>0</w:t>
      </w:r>
      <w:r w:rsidR="00C8455E" w:rsidRPr="009A731D">
        <w:rPr>
          <w:rFonts w:ascii="Times New Roman" w:hAnsi="Times New Roman" w:cs="Times New Roman"/>
          <w:sz w:val="24"/>
          <w:szCs w:val="24"/>
        </w:rPr>
        <w:t>0</w:t>
      </w:r>
      <w:r w:rsidR="004E56AC" w:rsidRPr="009A731D">
        <w:rPr>
          <w:rFonts w:ascii="Times New Roman" w:hAnsi="Times New Roman" w:cs="Times New Roman"/>
          <w:sz w:val="24"/>
          <w:szCs w:val="24"/>
        </w:rPr>
        <w:t xml:space="preserve"> hod. do </w:t>
      </w:r>
      <w:r w:rsidR="00E11B66">
        <w:rPr>
          <w:rFonts w:ascii="Times New Roman" w:hAnsi="Times New Roman" w:cs="Times New Roman"/>
          <w:sz w:val="24"/>
          <w:szCs w:val="24"/>
        </w:rPr>
        <w:t>9</w:t>
      </w:r>
      <w:r w:rsidR="004E56AC" w:rsidRPr="009A731D">
        <w:rPr>
          <w:rFonts w:ascii="Times New Roman" w:hAnsi="Times New Roman" w:cs="Times New Roman"/>
          <w:sz w:val="24"/>
          <w:szCs w:val="24"/>
        </w:rPr>
        <w:t>:</w:t>
      </w:r>
      <w:r w:rsidR="00E11B66">
        <w:rPr>
          <w:rFonts w:ascii="Times New Roman" w:hAnsi="Times New Roman" w:cs="Times New Roman"/>
          <w:sz w:val="24"/>
          <w:szCs w:val="24"/>
        </w:rPr>
        <w:t>0</w:t>
      </w:r>
      <w:r w:rsidR="00E16FEB" w:rsidRPr="009A731D">
        <w:rPr>
          <w:rFonts w:ascii="Times New Roman" w:hAnsi="Times New Roman" w:cs="Times New Roman"/>
          <w:sz w:val="24"/>
          <w:szCs w:val="24"/>
        </w:rPr>
        <w:t>0</w:t>
      </w:r>
      <w:r w:rsidR="004E56AC" w:rsidRPr="009A731D">
        <w:rPr>
          <w:rFonts w:ascii="Times New Roman" w:hAnsi="Times New Roman" w:cs="Times New Roman"/>
          <w:sz w:val="24"/>
          <w:szCs w:val="24"/>
        </w:rPr>
        <w:t xml:space="preserve"> hod.</w:t>
      </w:r>
      <w:r w:rsidR="004E56AC" w:rsidRPr="009A731D">
        <w:rPr>
          <w:rFonts w:ascii="Times New Roman" w:hAnsi="Times New Roman" w:cs="Times New Roman"/>
          <w:sz w:val="24"/>
          <w:szCs w:val="24"/>
        </w:rPr>
        <w:tab/>
      </w:r>
    </w:p>
    <w:p w14:paraId="61282F23" w14:textId="5874F6EA" w:rsidR="004E56AC" w:rsidRPr="009A731D" w:rsidRDefault="004E56AC" w:rsidP="004E56AC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9A731D">
        <w:rPr>
          <w:rFonts w:ascii="Times New Roman" w:hAnsi="Times New Roman" w:cs="Times New Roman"/>
          <w:sz w:val="24"/>
          <w:szCs w:val="24"/>
          <w:u w:val="single"/>
        </w:rPr>
        <w:t xml:space="preserve">Čj.RM – </w:t>
      </w:r>
      <w:r w:rsidR="00256F5A">
        <w:rPr>
          <w:rFonts w:ascii="Times New Roman" w:hAnsi="Times New Roman" w:cs="Times New Roman"/>
          <w:sz w:val="24"/>
          <w:szCs w:val="24"/>
          <w:u w:val="single"/>
        </w:rPr>
        <w:t>10</w:t>
      </w:r>
      <w:r w:rsidRPr="009A731D">
        <w:rPr>
          <w:rFonts w:ascii="Times New Roman" w:hAnsi="Times New Roman" w:cs="Times New Roman"/>
          <w:sz w:val="24"/>
          <w:szCs w:val="24"/>
          <w:u w:val="single"/>
        </w:rPr>
        <w:t>/202</w:t>
      </w:r>
      <w:r w:rsidR="002F30F6">
        <w:rPr>
          <w:rFonts w:ascii="Times New Roman" w:hAnsi="Times New Roman" w:cs="Times New Roman"/>
          <w:sz w:val="24"/>
          <w:szCs w:val="24"/>
          <w:u w:val="single"/>
        </w:rPr>
        <w:t>5</w:t>
      </w:r>
    </w:p>
    <w:p w14:paraId="68EE2D5B" w14:textId="7E0C21B3" w:rsidR="004C41DB" w:rsidRDefault="004E56AC" w:rsidP="00C64D0B">
      <w:pPr>
        <w:rPr>
          <w:rFonts w:ascii="Times New Roman" w:hAnsi="Times New Roman" w:cs="Times New Roman"/>
          <w:sz w:val="24"/>
          <w:szCs w:val="24"/>
        </w:rPr>
      </w:pPr>
      <w:r w:rsidRPr="009A731D">
        <w:rPr>
          <w:rFonts w:ascii="Times New Roman" w:hAnsi="Times New Roman" w:cs="Times New Roman"/>
          <w:sz w:val="24"/>
          <w:szCs w:val="24"/>
        </w:rPr>
        <w:t xml:space="preserve">Přítomni: Ing. Václav Fejtek, (starosta), </w:t>
      </w:r>
      <w:r w:rsidR="00ED6AD6" w:rsidRPr="009A731D">
        <w:rPr>
          <w:rFonts w:ascii="Times New Roman" w:hAnsi="Times New Roman" w:cs="Times New Roman"/>
          <w:sz w:val="24"/>
          <w:szCs w:val="24"/>
        </w:rPr>
        <w:t>Jiří Malý (místostarosta),</w:t>
      </w:r>
      <w:r w:rsidR="00ED6AD6">
        <w:rPr>
          <w:rFonts w:ascii="Times New Roman" w:hAnsi="Times New Roman" w:cs="Times New Roman"/>
          <w:sz w:val="24"/>
          <w:szCs w:val="24"/>
        </w:rPr>
        <w:t xml:space="preserve"> </w:t>
      </w:r>
      <w:r w:rsidR="00FB325A" w:rsidRPr="009A731D">
        <w:rPr>
          <w:rFonts w:ascii="Times New Roman" w:hAnsi="Times New Roman" w:cs="Times New Roman"/>
          <w:sz w:val="24"/>
          <w:szCs w:val="24"/>
        </w:rPr>
        <w:t>Martin Vávra, Mgr. Pavel Tulej,</w:t>
      </w:r>
      <w:r w:rsidR="004C41DB" w:rsidRPr="004C41DB">
        <w:rPr>
          <w:rFonts w:ascii="Times New Roman" w:hAnsi="Times New Roman" w:cs="Times New Roman"/>
          <w:sz w:val="24"/>
          <w:szCs w:val="24"/>
        </w:rPr>
        <w:t xml:space="preserve"> </w:t>
      </w:r>
      <w:r w:rsidR="004C41DB" w:rsidRPr="009A731D">
        <w:rPr>
          <w:rFonts w:ascii="Times New Roman" w:hAnsi="Times New Roman" w:cs="Times New Roman"/>
          <w:sz w:val="24"/>
          <w:szCs w:val="24"/>
        </w:rPr>
        <w:t>Bc. Martin Kahoun,</w:t>
      </w:r>
      <w:r w:rsidR="004C41DB"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6A977237" w14:textId="77777777" w:rsidR="00ED6AD6" w:rsidRDefault="00ED6AD6" w:rsidP="00C64D0B">
      <w:pPr>
        <w:rPr>
          <w:rFonts w:ascii="Times New Roman" w:hAnsi="Times New Roman" w:cs="Times New Roman"/>
          <w:sz w:val="24"/>
          <w:szCs w:val="24"/>
        </w:rPr>
      </w:pPr>
    </w:p>
    <w:p w14:paraId="651D2008" w14:textId="5239A08A" w:rsidR="004E56AC" w:rsidRDefault="007034AB" w:rsidP="004E56AC">
      <w:pPr>
        <w:rPr>
          <w:rFonts w:ascii="Times New Roman" w:hAnsi="Times New Roman" w:cs="Times New Roman"/>
          <w:b/>
          <w:sz w:val="24"/>
          <w:szCs w:val="24"/>
        </w:rPr>
      </w:pPr>
      <w:r w:rsidRPr="009A731D">
        <w:rPr>
          <w:rFonts w:ascii="Times New Roman" w:hAnsi="Times New Roman" w:cs="Times New Roman"/>
          <w:b/>
          <w:sz w:val="24"/>
          <w:szCs w:val="24"/>
        </w:rPr>
        <w:t>Navržený a schválený program</w:t>
      </w:r>
      <w:r w:rsidR="004E56AC" w:rsidRPr="009A731D">
        <w:rPr>
          <w:rFonts w:ascii="Times New Roman" w:hAnsi="Times New Roman" w:cs="Times New Roman"/>
          <w:b/>
          <w:sz w:val="24"/>
          <w:szCs w:val="24"/>
        </w:rPr>
        <w:t>:</w:t>
      </w:r>
    </w:p>
    <w:p w14:paraId="1980C00D" w14:textId="577F1A52" w:rsidR="00420560" w:rsidRPr="00742AC7" w:rsidRDefault="00AA3129" w:rsidP="003B2E41">
      <w:pPr>
        <w:pStyle w:val="Odstavecseseznamem"/>
        <w:numPr>
          <w:ilvl w:val="0"/>
          <w:numId w:val="15"/>
        </w:numPr>
        <w:jc w:val="both"/>
        <w:rPr>
          <w:bCs/>
        </w:rPr>
      </w:pPr>
      <w:r>
        <w:t>Dodatek č.1</w:t>
      </w:r>
      <w:r w:rsidR="004C41DB">
        <w:t xml:space="preserve"> za stavební dozor</w:t>
      </w:r>
    </w:p>
    <w:p w14:paraId="758E25B1" w14:textId="19CCF8C9" w:rsidR="00742AC7" w:rsidRPr="00993E60" w:rsidRDefault="00AA3129" w:rsidP="003B2E41">
      <w:pPr>
        <w:pStyle w:val="Odstavecseseznamem"/>
        <w:numPr>
          <w:ilvl w:val="0"/>
          <w:numId w:val="15"/>
        </w:numPr>
        <w:jc w:val="both"/>
        <w:rPr>
          <w:bCs/>
        </w:rPr>
      </w:pPr>
      <w:r>
        <w:t>Dohoda o skončení nájmu bytu č. 2 v čp. 45</w:t>
      </w:r>
    </w:p>
    <w:p w14:paraId="3E5B0FEC" w14:textId="05D83A5D" w:rsidR="00274B76" w:rsidRPr="00F655C7" w:rsidRDefault="00AA3129" w:rsidP="003B2E41">
      <w:pPr>
        <w:pStyle w:val="Odstavecseseznamem"/>
        <w:numPr>
          <w:ilvl w:val="0"/>
          <w:numId w:val="15"/>
        </w:numPr>
        <w:jc w:val="both"/>
        <w:rPr>
          <w:bCs/>
        </w:rPr>
      </w:pPr>
      <w:r>
        <w:t>Prodloužení kanalizační přípojky</w:t>
      </w:r>
    </w:p>
    <w:p w14:paraId="627941B9" w14:textId="644E96B2" w:rsidR="00F655C7" w:rsidRPr="00E11B66" w:rsidRDefault="00E11B66" w:rsidP="003B2E41">
      <w:pPr>
        <w:pStyle w:val="Odstavecseseznamem"/>
        <w:numPr>
          <w:ilvl w:val="0"/>
          <w:numId w:val="15"/>
        </w:numPr>
        <w:jc w:val="both"/>
        <w:rPr>
          <w:bCs/>
        </w:rPr>
      </w:pPr>
      <w:r>
        <w:t>Záměr pronájmu bytu v čp. 41</w:t>
      </w:r>
    </w:p>
    <w:p w14:paraId="65317DE1" w14:textId="3716B9C5" w:rsidR="00E11B66" w:rsidRPr="00E11B66" w:rsidRDefault="00E11B66" w:rsidP="00E11B66">
      <w:pPr>
        <w:pStyle w:val="Odstavecseseznamem"/>
        <w:numPr>
          <w:ilvl w:val="0"/>
          <w:numId w:val="15"/>
        </w:numPr>
        <w:jc w:val="both"/>
        <w:rPr>
          <w:bCs/>
        </w:rPr>
      </w:pPr>
      <w:r>
        <w:t>Záměr pronájmu bytu č. 2 v čp. 45</w:t>
      </w:r>
    </w:p>
    <w:p w14:paraId="07E86DFF" w14:textId="3AD137B6" w:rsidR="00E11B66" w:rsidRPr="003D79E0" w:rsidRDefault="00E11B66" w:rsidP="003B2E41">
      <w:pPr>
        <w:pStyle w:val="Odstavecseseznamem"/>
        <w:numPr>
          <w:ilvl w:val="0"/>
          <w:numId w:val="15"/>
        </w:numPr>
        <w:jc w:val="both"/>
        <w:rPr>
          <w:bCs/>
        </w:rPr>
      </w:pPr>
      <w:r>
        <w:rPr>
          <w:bCs/>
        </w:rPr>
        <w:t>Odměna ředitelce a příplatek za vedení</w:t>
      </w:r>
    </w:p>
    <w:p w14:paraId="3351A04B" w14:textId="17EF7B1A" w:rsidR="00CC3EE1" w:rsidRPr="009A731D" w:rsidRDefault="00CC3EE1" w:rsidP="00EC75B4">
      <w:pPr>
        <w:pStyle w:val="Odstavecseseznamem"/>
        <w:tabs>
          <w:tab w:val="left" w:pos="360"/>
        </w:tabs>
        <w:ind w:left="927"/>
        <w:jc w:val="both"/>
      </w:pPr>
    </w:p>
    <w:p w14:paraId="49028CB7" w14:textId="116715E0" w:rsidR="00F6022B" w:rsidRPr="007713B9" w:rsidRDefault="004E56AC" w:rsidP="007713B9">
      <w:pPr>
        <w:tabs>
          <w:tab w:val="left" w:pos="360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A731D">
        <w:rPr>
          <w:rFonts w:ascii="Times New Roman" w:hAnsi="Times New Roman" w:cs="Times New Roman"/>
          <w:sz w:val="24"/>
          <w:szCs w:val="24"/>
          <w:u w:val="single"/>
        </w:rPr>
        <w:t xml:space="preserve">Rada městyse: </w:t>
      </w:r>
    </w:p>
    <w:p w14:paraId="3BFC55E5" w14:textId="2E7C1B1D" w:rsidR="00DC2151" w:rsidRDefault="00DC2151" w:rsidP="00DC2151">
      <w:pPr>
        <w:pStyle w:val="Odstavecseseznamem"/>
        <w:numPr>
          <w:ilvl w:val="0"/>
          <w:numId w:val="1"/>
        </w:numPr>
        <w:jc w:val="both"/>
      </w:pPr>
      <w:r w:rsidRPr="00DC2151">
        <w:t xml:space="preserve">Projednala a schválila </w:t>
      </w:r>
      <w:r w:rsidR="004C41DB">
        <w:t>předložen</w:t>
      </w:r>
      <w:r w:rsidR="00256F5A">
        <w:t xml:space="preserve">ý Dodatek č. 1 k Příkazní smlouvě a pověřuje starostu podpisem dodatku.  </w:t>
      </w:r>
    </w:p>
    <w:p w14:paraId="3A6B0DD7" w14:textId="07A1D724" w:rsidR="00F06D39" w:rsidRPr="00DC2151" w:rsidRDefault="00F06D39" w:rsidP="00DC2151">
      <w:pPr>
        <w:pStyle w:val="Odstavecseseznamem"/>
        <w:numPr>
          <w:ilvl w:val="0"/>
          <w:numId w:val="1"/>
        </w:numPr>
        <w:jc w:val="both"/>
      </w:pPr>
      <w:r>
        <w:t xml:space="preserve">Projednala a schválila předloženou </w:t>
      </w:r>
      <w:r w:rsidR="00AA3129">
        <w:t xml:space="preserve">Dohodu o skončení nájmu bytu č. 2 v čp. 45 </w:t>
      </w:r>
      <w:r>
        <w:t xml:space="preserve">a pověřuje starostu podpisem smlouvy. </w:t>
      </w:r>
    </w:p>
    <w:p w14:paraId="382F6EAA" w14:textId="3D57BE6B" w:rsidR="00AA3129" w:rsidRPr="00AA3129" w:rsidRDefault="00742AC7" w:rsidP="000B117C">
      <w:pPr>
        <w:pStyle w:val="Odstavecseseznamem"/>
        <w:numPr>
          <w:ilvl w:val="0"/>
          <w:numId w:val="1"/>
        </w:numPr>
        <w:jc w:val="both"/>
        <w:rPr>
          <w:bCs/>
        </w:rPr>
      </w:pPr>
      <w:r>
        <w:t>P</w:t>
      </w:r>
      <w:r w:rsidR="0004614B">
        <w:t xml:space="preserve">rojednala a schválila </w:t>
      </w:r>
      <w:r w:rsidR="00AA3129">
        <w:t>předloženou žádost o prodloužení kanalizační a vodovodní přípojky z pozemku 1258/15 na pozemek č. 14/2 oba v </w:t>
      </w:r>
      <w:proofErr w:type="spellStart"/>
      <w:r w:rsidR="00AA3129">
        <w:t>k.ú</w:t>
      </w:r>
      <w:proofErr w:type="spellEnd"/>
      <w:r w:rsidR="00AA3129">
        <w:t xml:space="preserve">. Louňovice pod Blaníkem, kdy prodloužení bude plně hrazeno žadatelem. </w:t>
      </w:r>
      <w:r w:rsidR="00ED6AD6">
        <w:t>(zdržel se Vávra)</w:t>
      </w:r>
    </w:p>
    <w:p w14:paraId="26068A84" w14:textId="57C792F0" w:rsidR="00AA3129" w:rsidRPr="00AA3129" w:rsidRDefault="00D3126D" w:rsidP="000B117C">
      <w:pPr>
        <w:pStyle w:val="Odstavecseseznamem"/>
        <w:numPr>
          <w:ilvl w:val="0"/>
          <w:numId w:val="1"/>
        </w:numPr>
        <w:jc w:val="both"/>
        <w:rPr>
          <w:bCs/>
        </w:rPr>
      </w:pPr>
      <w:r w:rsidRPr="00AA3129">
        <w:t xml:space="preserve">Projednala a schválila </w:t>
      </w:r>
      <w:r w:rsidR="00AA3129" w:rsidRPr="00AA3129">
        <w:t xml:space="preserve">záměr </w:t>
      </w:r>
      <w:r w:rsidR="00AA3129" w:rsidRPr="00AA3129">
        <w:rPr>
          <w:bCs/>
        </w:rPr>
        <w:t>pronajmout nemovitý majetek městyse a to byt čp. 41 v Louňovicích pod Blaníkem, skládající se z 4 pokojů a příslušenství (kuchyně, koupelny, WC, šatny, schodiště a technické místnosti) o započítané podlahové ploše 86 m2.</w:t>
      </w:r>
    </w:p>
    <w:p w14:paraId="6FB51A63" w14:textId="20273E78" w:rsidR="00AA3129" w:rsidRPr="00ED6AD6" w:rsidRDefault="00AA3129" w:rsidP="00AA3129">
      <w:pPr>
        <w:pStyle w:val="Odstavecseseznamem"/>
        <w:numPr>
          <w:ilvl w:val="0"/>
          <w:numId w:val="1"/>
        </w:numPr>
        <w:jc w:val="both"/>
        <w:rPr>
          <w:bCs/>
        </w:rPr>
      </w:pPr>
      <w:r w:rsidRPr="00AA3129">
        <w:t xml:space="preserve">Projednala a schválila záměr </w:t>
      </w:r>
      <w:r w:rsidRPr="00AA3129">
        <w:rPr>
          <w:bCs/>
        </w:rPr>
        <w:t>pronajmout nemovitý majetek městyse a to byt</w:t>
      </w:r>
      <w:r>
        <w:rPr>
          <w:bCs/>
        </w:rPr>
        <w:t xml:space="preserve"> č. 2 v </w:t>
      </w:r>
      <w:r w:rsidRPr="00AA3129">
        <w:rPr>
          <w:bCs/>
        </w:rPr>
        <w:t xml:space="preserve">čp. </w:t>
      </w:r>
      <w:r w:rsidRPr="00ED6AD6">
        <w:rPr>
          <w:bCs/>
        </w:rPr>
        <w:t>45 v Louňovicích pod Blaníkem, skládající se z 3 pokojů a příslušenství (kuchyně, koupelny, WC a předsíně) o započítané podlahové ploše 71,7 m2.</w:t>
      </w:r>
    </w:p>
    <w:p w14:paraId="27282A31" w14:textId="2029CCFC" w:rsidR="004C41DB" w:rsidRPr="00ED6AD6" w:rsidRDefault="003D79E0" w:rsidP="00AA3129">
      <w:pPr>
        <w:pStyle w:val="Odstavecseseznamem"/>
        <w:numPr>
          <w:ilvl w:val="0"/>
          <w:numId w:val="1"/>
        </w:numPr>
        <w:jc w:val="both"/>
      </w:pPr>
      <w:r w:rsidRPr="00ED6AD6">
        <w:t xml:space="preserve">Projednala a schválila </w:t>
      </w:r>
      <w:r w:rsidR="00AA3129" w:rsidRPr="00ED6AD6">
        <w:t>odměnu ředitelce ZŠ a MŠ Louňovice pod Blaníkem a dále</w:t>
      </w:r>
      <w:r w:rsidR="00E11B66" w:rsidRPr="00ED6AD6">
        <w:t xml:space="preserve"> paní ředitelce </w:t>
      </w:r>
      <w:r w:rsidR="00AA3129" w:rsidRPr="00ED6AD6">
        <w:t>dle § 124 odst. 3 zákoníku práce schválila příplatek za vedení</w:t>
      </w:r>
      <w:r w:rsidR="00E11B66" w:rsidRPr="00ED6AD6">
        <w:t xml:space="preserve"> </w:t>
      </w:r>
      <w:r w:rsidR="00AA3129" w:rsidRPr="00ED6AD6">
        <w:t>a pov</w:t>
      </w:r>
      <w:r w:rsidR="00E11B66" w:rsidRPr="00ED6AD6">
        <w:t>ě</w:t>
      </w:r>
      <w:r w:rsidR="00AA3129" w:rsidRPr="00ED6AD6">
        <w:t>ř</w:t>
      </w:r>
      <w:r w:rsidR="00E11B66" w:rsidRPr="00ED6AD6">
        <w:t>u</w:t>
      </w:r>
      <w:r w:rsidR="00AA3129" w:rsidRPr="00ED6AD6">
        <w:t>je starostu podpisem</w:t>
      </w:r>
      <w:r w:rsidR="00E11B66" w:rsidRPr="00ED6AD6">
        <w:t>.</w:t>
      </w:r>
    </w:p>
    <w:p w14:paraId="6EEC9BDA" w14:textId="77777777" w:rsidR="00ED6AD6" w:rsidRPr="00ED6AD6" w:rsidRDefault="00ED6AD6" w:rsidP="00ED6AD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5A1FF78" w14:textId="6181FBEA" w:rsidR="00ED6AD6" w:rsidRPr="00ED6AD6" w:rsidRDefault="00ED6AD6" w:rsidP="00ED6AD6">
      <w:pPr>
        <w:jc w:val="both"/>
        <w:rPr>
          <w:rFonts w:ascii="Times New Roman" w:hAnsi="Times New Roman" w:cs="Times New Roman"/>
          <w:sz w:val="24"/>
          <w:szCs w:val="24"/>
        </w:rPr>
      </w:pPr>
      <w:r w:rsidRPr="00ED6AD6">
        <w:rPr>
          <w:rFonts w:ascii="Times New Roman" w:hAnsi="Times New Roman" w:cs="Times New Roman"/>
          <w:sz w:val="24"/>
          <w:szCs w:val="24"/>
        </w:rPr>
        <w:t>U bodu č. 3 se hlasování zdržel Martin Vávra.</w:t>
      </w:r>
    </w:p>
    <w:p w14:paraId="4A773EFB" w14:textId="3567C22A" w:rsidR="00E11B66" w:rsidRPr="00ED6AD6" w:rsidRDefault="00E11B66" w:rsidP="00E11B66">
      <w:pPr>
        <w:pStyle w:val="Odstavecseseznamem"/>
        <w:jc w:val="both"/>
      </w:pPr>
    </w:p>
    <w:p w14:paraId="55F21126" w14:textId="77777777" w:rsidR="00AA3129" w:rsidRPr="00ED6AD6" w:rsidRDefault="00AA3129" w:rsidP="00AA3129">
      <w:pPr>
        <w:pStyle w:val="Odstavecseseznamem"/>
        <w:jc w:val="both"/>
      </w:pPr>
    </w:p>
    <w:p w14:paraId="123D2253" w14:textId="77777777" w:rsidR="00AA3129" w:rsidRPr="00ED6AD6" w:rsidRDefault="00AA3129" w:rsidP="00AA3129">
      <w:pPr>
        <w:pStyle w:val="Odstavecseseznamem"/>
        <w:jc w:val="both"/>
      </w:pPr>
    </w:p>
    <w:p w14:paraId="0013E0DB" w14:textId="77777777" w:rsidR="00AA3129" w:rsidRPr="00ED6AD6" w:rsidRDefault="00AA3129" w:rsidP="00AA3129">
      <w:pPr>
        <w:pStyle w:val="Odstavecseseznamem"/>
        <w:jc w:val="both"/>
      </w:pPr>
    </w:p>
    <w:p w14:paraId="763B4214" w14:textId="7A80B4FB" w:rsidR="00FC3C44" w:rsidRPr="00ED6AD6" w:rsidRDefault="004E56AC" w:rsidP="005E067B">
      <w:pPr>
        <w:pStyle w:val="Odstavecseseznamem"/>
        <w:jc w:val="both"/>
      </w:pPr>
      <w:r w:rsidRPr="00ED6AD6">
        <w:t>Ing. Václav Fejtek</w:t>
      </w:r>
      <w:r w:rsidRPr="00ED6AD6">
        <w:tab/>
      </w:r>
      <w:r w:rsidRPr="00ED6AD6">
        <w:tab/>
      </w:r>
      <w:r w:rsidRPr="00ED6AD6">
        <w:tab/>
      </w:r>
      <w:r w:rsidRPr="00ED6AD6">
        <w:tab/>
      </w:r>
      <w:r w:rsidR="00FC3C44" w:rsidRPr="00ED6AD6">
        <w:t xml:space="preserve">     </w:t>
      </w:r>
      <w:r w:rsidR="00FC3C44" w:rsidRPr="00ED6AD6">
        <w:tab/>
      </w:r>
      <w:r w:rsidR="00FC3C44" w:rsidRPr="00ED6AD6">
        <w:tab/>
      </w:r>
      <w:r w:rsidR="00AA3129" w:rsidRPr="00ED6AD6">
        <w:t>Jiří Malý</w:t>
      </w:r>
    </w:p>
    <w:p w14:paraId="3CE912E2" w14:textId="47125460" w:rsidR="00F7129C" w:rsidRPr="009A731D" w:rsidRDefault="007034AB" w:rsidP="00B84465">
      <w:pPr>
        <w:pStyle w:val="Odstavecseseznamem"/>
        <w:tabs>
          <w:tab w:val="left" w:pos="360"/>
        </w:tabs>
        <w:jc w:val="both"/>
      </w:pPr>
      <w:r w:rsidRPr="00ED6AD6">
        <w:t>s</w:t>
      </w:r>
      <w:r w:rsidR="004E56AC" w:rsidRPr="00ED6AD6">
        <w:t>tarosta</w:t>
      </w:r>
      <w:r w:rsidR="004E56AC" w:rsidRPr="00ED6AD6">
        <w:tab/>
      </w:r>
      <w:r w:rsidR="004E56AC" w:rsidRPr="00ED6AD6">
        <w:tab/>
      </w:r>
      <w:r w:rsidR="004E56AC" w:rsidRPr="00ED6AD6">
        <w:tab/>
      </w:r>
      <w:r w:rsidR="00FC3C44" w:rsidRPr="00ED6AD6">
        <w:tab/>
      </w:r>
      <w:r w:rsidR="00FC3C44" w:rsidRPr="009A731D">
        <w:tab/>
      </w:r>
      <w:r w:rsidRPr="009A731D">
        <w:tab/>
      </w:r>
      <w:r w:rsidRPr="009A731D">
        <w:tab/>
      </w:r>
      <w:r w:rsidR="00AA3129">
        <w:t>místostarosta</w:t>
      </w:r>
    </w:p>
    <w:sectPr w:rsidR="00F7129C" w:rsidRPr="009A73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99723D"/>
    <w:multiLevelType w:val="hybridMultilevel"/>
    <w:tmpl w:val="97E84A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50E99"/>
    <w:multiLevelType w:val="hybridMultilevel"/>
    <w:tmpl w:val="4D26F89A"/>
    <w:lvl w:ilvl="0" w:tplc="350437E2">
      <w:numFmt w:val="bullet"/>
      <w:lvlText w:val="-"/>
      <w:lvlJc w:val="left"/>
      <w:pPr>
        <w:ind w:left="1936" w:hanging="360"/>
      </w:pPr>
      <w:rPr>
        <w:rFonts w:ascii="Times New Roman" w:eastAsia="Lucida Sans Unicode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26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96" w:hanging="360"/>
      </w:pPr>
      <w:rPr>
        <w:rFonts w:ascii="Wingdings" w:hAnsi="Wingdings" w:hint="default"/>
      </w:rPr>
    </w:lvl>
  </w:abstractNum>
  <w:abstractNum w:abstractNumId="2" w15:restartNumberingAfterBreak="0">
    <w:nsid w:val="0F9B5D05"/>
    <w:multiLevelType w:val="hybridMultilevel"/>
    <w:tmpl w:val="9BF6A652"/>
    <w:lvl w:ilvl="0" w:tplc="18C48A92">
      <w:numFmt w:val="bullet"/>
      <w:lvlText w:val="-"/>
      <w:lvlJc w:val="left"/>
      <w:pPr>
        <w:ind w:left="1080" w:hanging="360"/>
      </w:pPr>
      <w:rPr>
        <w:rFonts w:ascii="Times New Roman" w:eastAsia="Lucida Sans Unicode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32867E0"/>
    <w:multiLevelType w:val="hybridMultilevel"/>
    <w:tmpl w:val="57BEA8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8610BC"/>
    <w:multiLevelType w:val="hybridMultilevel"/>
    <w:tmpl w:val="57BEA8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50765F"/>
    <w:multiLevelType w:val="hybridMultilevel"/>
    <w:tmpl w:val="57BEA8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716009"/>
    <w:multiLevelType w:val="hybridMultilevel"/>
    <w:tmpl w:val="23F2843E"/>
    <w:lvl w:ilvl="0" w:tplc="0405000F">
      <w:start w:val="1"/>
      <w:numFmt w:val="decimal"/>
      <w:lvlText w:val="%1."/>
      <w:lvlJc w:val="left"/>
      <w:pPr>
        <w:ind w:left="1647" w:hanging="360"/>
      </w:pPr>
    </w:lvl>
    <w:lvl w:ilvl="1" w:tplc="04050019" w:tentative="1">
      <w:start w:val="1"/>
      <w:numFmt w:val="lowerLetter"/>
      <w:lvlText w:val="%2."/>
      <w:lvlJc w:val="left"/>
      <w:pPr>
        <w:ind w:left="2367" w:hanging="360"/>
      </w:pPr>
    </w:lvl>
    <w:lvl w:ilvl="2" w:tplc="0405001B" w:tentative="1">
      <w:start w:val="1"/>
      <w:numFmt w:val="lowerRoman"/>
      <w:lvlText w:val="%3."/>
      <w:lvlJc w:val="right"/>
      <w:pPr>
        <w:ind w:left="3087" w:hanging="180"/>
      </w:pPr>
    </w:lvl>
    <w:lvl w:ilvl="3" w:tplc="0405000F" w:tentative="1">
      <w:start w:val="1"/>
      <w:numFmt w:val="decimal"/>
      <w:lvlText w:val="%4."/>
      <w:lvlJc w:val="left"/>
      <w:pPr>
        <w:ind w:left="3807" w:hanging="360"/>
      </w:pPr>
    </w:lvl>
    <w:lvl w:ilvl="4" w:tplc="04050019" w:tentative="1">
      <w:start w:val="1"/>
      <w:numFmt w:val="lowerLetter"/>
      <w:lvlText w:val="%5."/>
      <w:lvlJc w:val="left"/>
      <w:pPr>
        <w:ind w:left="4527" w:hanging="360"/>
      </w:pPr>
    </w:lvl>
    <w:lvl w:ilvl="5" w:tplc="0405001B" w:tentative="1">
      <w:start w:val="1"/>
      <w:numFmt w:val="lowerRoman"/>
      <w:lvlText w:val="%6."/>
      <w:lvlJc w:val="right"/>
      <w:pPr>
        <w:ind w:left="5247" w:hanging="180"/>
      </w:pPr>
    </w:lvl>
    <w:lvl w:ilvl="6" w:tplc="0405000F" w:tentative="1">
      <w:start w:val="1"/>
      <w:numFmt w:val="decimal"/>
      <w:lvlText w:val="%7."/>
      <w:lvlJc w:val="left"/>
      <w:pPr>
        <w:ind w:left="5967" w:hanging="360"/>
      </w:pPr>
    </w:lvl>
    <w:lvl w:ilvl="7" w:tplc="04050019" w:tentative="1">
      <w:start w:val="1"/>
      <w:numFmt w:val="lowerLetter"/>
      <w:lvlText w:val="%8."/>
      <w:lvlJc w:val="left"/>
      <w:pPr>
        <w:ind w:left="6687" w:hanging="360"/>
      </w:pPr>
    </w:lvl>
    <w:lvl w:ilvl="8" w:tplc="040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7" w15:restartNumberingAfterBreak="0">
    <w:nsid w:val="370C0381"/>
    <w:multiLevelType w:val="hybridMultilevel"/>
    <w:tmpl w:val="55364B9C"/>
    <w:lvl w:ilvl="0" w:tplc="BB3C874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7F523F"/>
    <w:multiLevelType w:val="hybridMultilevel"/>
    <w:tmpl w:val="57BEA8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9347CD"/>
    <w:multiLevelType w:val="hybridMultilevel"/>
    <w:tmpl w:val="FEE0A4DC"/>
    <w:lvl w:ilvl="0" w:tplc="746A665A">
      <w:numFmt w:val="bullet"/>
      <w:lvlText w:val="-"/>
      <w:lvlJc w:val="left"/>
      <w:pPr>
        <w:ind w:left="1080" w:hanging="360"/>
      </w:pPr>
      <w:rPr>
        <w:rFonts w:ascii="Times New Roman" w:eastAsia="Lucida Sans Unicode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06F5C0E"/>
    <w:multiLevelType w:val="hybridMultilevel"/>
    <w:tmpl w:val="87D80D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FD6279"/>
    <w:multiLevelType w:val="hybridMultilevel"/>
    <w:tmpl w:val="584CE80A"/>
    <w:lvl w:ilvl="0" w:tplc="AA4A865E">
      <w:numFmt w:val="bullet"/>
      <w:lvlText w:val="-"/>
      <w:lvlJc w:val="left"/>
      <w:pPr>
        <w:ind w:left="1080" w:hanging="360"/>
      </w:pPr>
      <w:rPr>
        <w:rFonts w:ascii="Times New Roman" w:eastAsia="Lucida Sans Unicode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735048D"/>
    <w:multiLevelType w:val="hybridMultilevel"/>
    <w:tmpl w:val="919817FE"/>
    <w:lvl w:ilvl="0" w:tplc="1D6E76F8">
      <w:numFmt w:val="bullet"/>
      <w:lvlText w:val="-"/>
      <w:lvlJc w:val="left"/>
      <w:pPr>
        <w:ind w:left="1080" w:hanging="360"/>
      </w:pPr>
      <w:rPr>
        <w:rFonts w:ascii="Times New Roman" w:eastAsia="Lucida Sans Unicode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955052E"/>
    <w:multiLevelType w:val="hybridMultilevel"/>
    <w:tmpl w:val="4100223C"/>
    <w:lvl w:ilvl="0" w:tplc="F544FB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571ABC"/>
    <w:multiLevelType w:val="hybridMultilevel"/>
    <w:tmpl w:val="FFD8AB7A"/>
    <w:lvl w:ilvl="0" w:tplc="55122ABE">
      <w:numFmt w:val="bullet"/>
      <w:lvlText w:val="-"/>
      <w:lvlJc w:val="left"/>
      <w:pPr>
        <w:ind w:left="1080" w:hanging="360"/>
      </w:pPr>
      <w:rPr>
        <w:rFonts w:ascii="Times New Roman" w:eastAsia="Lucida Sans Unicode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EC46E6A"/>
    <w:multiLevelType w:val="hybridMultilevel"/>
    <w:tmpl w:val="64A8D9D6"/>
    <w:lvl w:ilvl="0" w:tplc="0405000F">
      <w:start w:val="1"/>
      <w:numFmt w:val="decimal"/>
      <w:lvlText w:val="%1.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54150479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36244967">
    <w:abstractNumId w:val="15"/>
  </w:num>
  <w:num w:numId="3" w16cid:durableId="2047951120">
    <w:abstractNumId w:val="5"/>
  </w:num>
  <w:num w:numId="4" w16cid:durableId="1264996016">
    <w:abstractNumId w:val="12"/>
  </w:num>
  <w:num w:numId="5" w16cid:durableId="1932541926">
    <w:abstractNumId w:val="14"/>
  </w:num>
  <w:num w:numId="6" w16cid:durableId="20477466">
    <w:abstractNumId w:val="1"/>
  </w:num>
  <w:num w:numId="7" w16cid:durableId="2070104694">
    <w:abstractNumId w:val="7"/>
  </w:num>
  <w:num w:numId="8" w16cid:durableId="2020541662">
    <w:abstractNumId w:val="13"/>
  </w:num>
  <w:num w:numId="9" w16cid:durableId="2127893287">
    <w:abstractNumId w:val="8"/>
  </w:num>
  <w:num w:numId="10" w16cid:durableId="390278250">
    <w:abstractNumId w:val="2"/>
  </w:num>
  <w:num w:numId="11" w16cid:durableId="216667115">
    <w:abstractNumId w:val="11"/>
  </w:num>
  <w:num w:numId="12" w16cid:durableId="504324316">
    <w:abstractNumId w:val="4"/>
  </w:num>
  <w:num w:numId="13" w16cid:durableId="704524399">
    <w:abstractNumId w:val="10"/>
  </w:num>
  <w:num w:numId="14" w16cid:durableId="1825268866">
    <w:abstractNumId w:val="0"/>
  </w:num>
  <w:num w:numId="15" w16cid:durableId="874732467">
    <w:abstractNumId w:val="6"/>
  </w:num>
  <w:num w:numId="16" w16cid:durableId="1302424508">
    <w:abstractNumId w:val="3"/>
  </w:num>
  <w:num w:numId="17" w16cid:durableId="102093050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274"/>
    <w:rsid w:val="00011937"/>
    <w:rsid w:val="000170B4"/>
    <w:rsid w:val="0002052F"/>
    <w:rsid w:val="00020DA9"/>
    <w:rsid w:val="00026799"/>
    <w:rsid w:val="0004614B"/>
    <w:rsid w:val="00047204"/>
    <w:rsid w:val="000543C0"/>
    <w:rsid w:val="00056739"/>
    <w:rsid w:val="00061F40"/>
    <w:rsid w:val="00065EC0"/>
    <w:rsid w:val="00066DC0"/>
    <w:rsid w:val="000807BD"/>
    <w:rsid w:val="00084012"/>
    <w:rsid w:val="00096995"/>
    <w:rsid w:val="000A339B"/>
    <w:rsid w:val="000A6328"/>
    <w:rsid w:val="000A6867"/>
    <w:rsid w:val="000B5968"/>
    <w:rsid w:val="000C0AE4"/>
    <w:rsid w:val="000C117C"/>
    <w:rsid w:val="000C4445"/>
    <w:rsid w:val="000C48BE"/>
    <w:rsid w:val="000D00E2"/>
    <w:rsid w:val="000D15BD"/>
    <w:rsid w:val="000D274B"/>
    <w:rsid w:val="000D29FD"/>
    <w:rsid w:val="000E03A5"/>
    <w:rsid w:val="000F21A3"/>
    <w:rsid w:val="000F3C4E"/>
    <w:rsid w:val="000F48E5"/>
    <w:rsid w:val="00102365"/>
    <w:rsid w:val="00102617"/>
    <w:rsid w:val="00103A1C"/>
    <w:rsid w:val="00106F29"/>
    <w:rsid w:val="00113ED2"/>
    <w:rsid w:val="00126D99"/>
    <w:rsid w:val="00131217"/>
    <w:rsid w:val="00131C8B"/>
    <w:rsid w:val="00135481"/>
    <w:rsid w:val="00142336"/>
    <w:rsid w:val="0015534B"/>
    <w:rsid w:val="00157557"/>
    <w:rsid w:val="0017791C"/>
    <w:rsid w:val="0018140A"/>
    <w:rsid w:val="00183AA4"/>
    <w:rsid w:val="0019104B"/>
    <w:rsid w:val="00193D14"/>
    <w:rsid w:val="0019480E"/>
    <w:rsid w:val="001950EF"/>
    <w:rsid w:val="001B379B"/>
    <w:rsid w:val="001B4A6F"/>
    <w:rsid w:val="001D0D39"/>
    <w:rsid w:val="001E4AE8"/>
    <w:rsid w:val="001F62E3"/>
    <w:rsid w:val="00227AA4"/>
    <w:rsid w:val="00232D63"/>
    <w:rsid w:val="002478B3"/>
    <w:rsid w:val="00247D88"/>
    <w:rsid w:val="002521E8"/>
    <w:rsid w:val="00256F5A"/>
    <w:rsid w:val="0025772E"/>
    <w:rsid w:val="00263FC0"/>
    <w:rsid w:val="00264441"/>
    <w:rsid w:val="0026645A"/>
    <w:rsid w:val="0027125A"/>
    <w:rsid w:val="002719A5"/>
    <w:rsid w:val="00274B76"/>
    <w:rsid w:val="00295554"/>
    <w:rsid w:val="00295C4A"/>
    <w:rsid w:val="002A580F"/>
    <w:rsid w:val="002C5DC0"/>
    <w:rsid w:val="002C7F68"/>
    <w:rsid w:val="002D2D2C"/>
    <w:rsid w:val="002E5B45"/>
    <w:rsid w:val="002F30F6"/>
    <w:rsid w:val="00300CAF"/>
    <w:rsid w:val="00305041"/>
    <w:rsid w:val="003152A9"/>
    <w:rsid w:val="003166F7"/>
    <w:rsid w:val="00327FC5"/>
    <w:rsid w:val="00333965"/>
    <w:rsid w:val="003441D5"/>
    <w:rsid w:val="0034649B"/>
    <w:rsid w:val="003547EE"/>
    <w:rsid w:val="003636B2"/>
    <w:rsid w:val="00363B75"/>
    <w:rsid w:val="00367B21"/>
    <w:rsid w:val="0038079A"/>
    <w:rsid w:val="003827D0"/>
    <w:rsid w:val="003915D9"/>
    <w:rsid w:val="003960F2"/>
    <w:rsid w:val="003961D1"/>
    <w:rsid w:val="003B230E"/>
    <w:rsid w:val="003B2E41"/>
    <w:rsid w:val="003B3962"/>
    <w:rsid w:val="003B657C"/>
    <w:rsid w:val="003C1528"/>
    <w:rsid w:val="003C4AFB"/>
    <w:rsid w:val="003D4DBB"/>
    <w:rsid w:val="003D6274"/>
    <w:rsid w:val="003D79E0"/>
    <w:rsid w:val="003E0CC4"/>
    <w:rsid w:val="003E284C"/>
    <w:rsid w:val="003E3525"/>
    <w:rsid w:val="003E6EDD"/>
    <w:rsid w:val="003F063A"/>
    <w:rsid w:val="003F4C87"/>
    <w:rsid w:val="00401E6A"/>
    <w:rsid w:val="00402DD1"/>
    <w:rsid w:val="00420560"/>
    <w:rsid w:val="00427F35"/>
    <w:rsid w:val="00432BBF"/>
    <w:rsid w:val="00432DCB"/>
    <w:rsid w:val="0043303E"/>
    <w:rsid w:val="0043728C"/>
    <w:rsid w:val="004421F2"/>
    <w:rsid w:val="004766A4"/>
    <w:rsid w:val="00480847"/>
    <w:rsid w:val="004838EA"/>
    <w:rsid w:val="004906AF"/>
    <w:rsid w:val="004A2033"/>
    <w:rsid w:val="004A7A34"/>
    <w:rsid w:val="004B3882"/>
    <w:rsid w:val="004C009B"/>
    <w:rsid w:val="004C1F68"/>
    <w:rsid w:val="004C41DB"/>
    <w:rsid w:val="004D1A53"/>
    <w:rsid w:val="004D318B"/>
    <w:rsid w:val="004E56AC"/>
    <w:rsid w:val="004F3090"/>
    <w:rsid w:val="004F4976"/>
    <w:rsid w:val="004F7FA6"/>
    <w:rsid w:val="0053267D"/>
    <w:rsid w:val="005360B6"/>
    <w:rsid w:val="00536FA8"/>
    <w:rsid w:val="00543C54"/>
    <w:rsid w:val="0055294E"/>
    <w:rsid w:val="0056711C"/>
    <w:rsid w:val="005838EC"/>
    <w:rsid w:val="005A511C"/>
    <w:rsid w:val="005B0D58"/>
    <w:rsid w:val="005D0223"/>
    <w:rsid w:val="005D09F7"/>
    <w:rsid w:val="005D5CC1"/>
    <w:rsid w:val="005E067B"/>
    <w:rsid w:val="005E25B0"/>
    <w:rsid w:val="005F01E7"/>
    <w:rsid w:val="00602826"/>
    <w:rsid w:val="00602C0A"/>
    <w:rsid w:val="006031F8"/>
    <w:rsid w:val="00607CF3"/>
    <w:rsid w:val="00610BFD"/>
    <w:rsid w:val="0061733B"/>
    <w:rsid w:val="00621771"/>
    <w:rsid w:val="006217F4"/>
    <w:rsid w:val="00623314"/>
    <w:rsid w:val="0062453B"/>
    <w:rsid w:val="00627309"/>
    <w:rsid w:val="00634306"/>
    <w:rsid w:val="00635FB6"/>
    <w:rsid w:val="00637157"/>
    <w:rsid w:val="006403F8"/>
    <w:rsid w:val="00643965"/>
    <w:rsid w:val="00643FB6"/>
    <w:rsid w:val="00643FF6"/>
    <w:rsid w:val="00647D79"/>
    <w:rsid w:val="006512EF"/>
    <w:rsid w:val="0066260C"/>
    <w:rsid w:val="0066369B"/>
    <w:rsid w:val="006727D9"/>
    <w:rsid w:val="00674A14"/>
    <w:rsid w:val="006762DE"/>
    <w:rsid w:val="00677185"/>
    <w:rsid w:val="00683344"/>
    <w:rsid w:val="00684110"/>
    <w:rsid w:val="00684C64"/>
    <w:rsid w:val="0068624E"/>
    <w:rsid w:val="00686E81"/>
    <w:rsid w:val="006961A4"/>
    <w:rsid w:val="006A01BC"/>
    <w:rsid w:val="006A3463"/>
    <w:rsid w:val="006B356A"/>
    <w:rsid w:val="006B48CD"/>
    <w:rsid w:val="006C17EF"/>
    <w:rsid w:val="006C413F"/>
    <w:rsid w:val="006C5D4A"/>
    <w:rsid w:val="006C71FD"/>
    <w:rsid w:val="006D07F4"/>
    <w:rsid w:val="006D2E3C"/>
    <w:rsid w:val="006F1751"/>
    <w:rsid w:val="006F3999"/>
    <w:rsid w:val="00700A2B"/>
    <w:rsid w:val="0070300C"/>
    <w:rsid w:val="007032C7"/>
    <w:rsid w:val="007034AB"/>
    <w:rsid w:val="00705376"/>
    <w:rsid w:val="007070F9"/>
    <w:rsid w:val="007162DF"/>
    <w:rsid w:val="0072163C"/>
    <w:rsid w:val="00724567"/>
    <w:rsid w:val="00735DB7"/>
    <w:rsid w:val="007376BC"/>
    <w:rsid w:val="00742AC7"/>
    <w:rsid w:val="00744E5C"/>
    <w:rsid w:val="0074774B"/>
    <w:rsid w:val="00752583"/>
    <w:rsid w:val="0075402E"/>
    <w:rsid w:val="00760AC1"/>
    <w:rsid w:val="0076783C"/>
    <w:rsid w:val="007713B9"/>
    <w:rsid w:val="00771458"/>
    <w:rsid w:val="00773E8A"/>
    <w:rsid w:val="00774AF0"/>
    <w:rsid w:val="007763DF"/>
    <w:rsid w:val="007865E7"/>
    <w:rsid w:val="0079391D"/>
    <w:rsid w:val="0079633B"/>
    <w:rsid w:val="007A2A03"/>
    <w:rsid w:val="007A317A"/>
    <w:rsid w:val="007A52AF"/>
    <w:rsid w:val="007A5405"/>
    <w:rsid w:val="007C5260"/>
    <w:rsid w:val="007D156F"/>
    <w:rsid w:val="007D42D5"/>
    <w:rsid w:val="007D48A5"/>
    <w:rsid w:val="007D526E"/>
    <w:rsid w:val="007D58DC"/>
    <w:rsid w:val="007E43F9"/>
    <w:rsid w:val="007E44E9"/>
    <w:rsid w:val="007E467E"/>
    <w:rsid w:val="007E5475"/>
    <w:rsid w:val="007F0EA1"/>
    <w:rsid w:val="007F24BE"/>
    <w:rsid w:val="007F2660"/>
    <w:rsid w:val="007F2C6B"/>
    <w:rsid w:val="007F2F87"/>
    <w:rsid w:val="007F749D"/>
    <w:rsid w:val="008000C0"/>
    <w:rsid w:val="008051A7"/>
    <w:rsid w:val="0081102D"/>
    <w:rsid w:val="00813465"/>
    <w:rsid w:val="00834F06"/>
    <w:rsid w:val="00834FBD"/>
    <w:rsid w:val="008416DD"/>
    <w:rsid w:val="00841F31"/>
    <w:rsid w:val="00854625"/>
    <w:rsid w:val="008659D1"/>
    <w:rsid w:val="00870990"/>
    <w:rsid w:val="0087443D"/>
    <w:rsid w:val="00886562"/>
    <w:rsid w:val="008942E9"/>
    <w:rsid w:val="008958D0"/>
    <w:rsid w:val="00896EB8"/>
    <w:rsid w:val="00897254"/>
    <w:rsid w:val="00897DBF"/>
    <w:rsid w:val="008A47D9"/>
    <w:rsid w:val="008B0CDA"/>
    <w:rsid w:val="008C1292"/>
    <w:rsid w:val="008C1C03"/>
    <w:rsid w:val="008C7D72"/>
    <w:rsid w:val="008D5BFE"/>
    <w:rsid w:val="008E3B2A"/>
    <w:rsid w:val="008E416B"/>
    <w:rsid w:val="008E505A"/>
    <w:rsid w:val="008F6756"/>
    <w:rsid w:val="0091187B"/>
    <w:rsid w:val="00914D56"/>
    <w:rsid w:val="009230F7"/>
    <w:rsid w:val="00931533"/>
    <w:rsid w:val="00933C33"/>
    <w:rsid w:val="00936C87"/>
    <w:rsid w:val="00940120"/>
    <w:rsid w:val="00943AE5"/>
    <w:rsid w:val="00956E8B"/>
    <w:rsid w:val="00961696"/>
    <w:rsid w:val="00966034"/>
    <w:rsid w:val="00971F71"/>
    <w:rsid w:val="009776BC"/>
    <w:rsid w:val="00986D92"/>
    <w:rsid w:val="009930B3"/>
    <w:rsid w:val="00993E60"/>
    <w:rsid w:val="009A48E6"/>
    <w:rsid w:val="009A72A7"/>
    <w:rsid w:val="009A731D"/>
    <w:rsid w:val="009C4CF9"/>
    <w:rsid w:val="009D2C8D"/>
    <w:rsid w:val="009D329C"/>
    <w:rsid w:val="009E0502"/>
    <w:rsid w:val="009E3EB1"/>
    <w:rsid w:val="009E5282"/>
    <w:rsid w:val="009F11A5"/>
    <w:rsid w:val="00A03100"/>
    <w:rsid w:val="00A046BE"/>
    <w:rsid w:val="00A04BAA"/>
    <w:rsid w:val="00A06B86"/>
    <w:rsid w:val="00A10E94"/>
    <w:rsid w:val="00A412A2"/>
    <w:rsid w:val="00A50558"/>
    <w:rsid w:val="00A526FC"/>
    <w:rsid w:val="00A52ECE"/>
    <w:rsid w:val="00A704CE"/>
    <w:rsid w:val="00A71F4F"/>
    <w:rsid w:val="00A74ED0"/>
    <w:rsid w:val="00A83722"/>
    <w:rsid w:val="00A91BCD"/>
    <w:rsid w:val="00A92B96"/>
    <w:rsid w:val="00A92CFF"/>
    <w:rsid w:val="00A9548F"/>
    <w:rsid w:val="00A97301"/>
    <w:rsid w:val="00AA3129"/>
    <w:rsid w:val="00AA73E3"/>
    <w:rsid w:val="00AE6C37"/>
    <w:rsid w:val="00B00F4A"/>
    <w:rsid w:val="00B03271"/>
    <w:rsid w:val="00B05731"/>
    <w:rsid w:val="00B06213"/>
    <w:rsid w:val="00B12279"/>
    <w:rsid w:val="00B21544"/>
    <w:rsid w:val="00B26B66"/>
    <w:rsid w:val="00B319A3"/>
    <w:rsid w:val="00B420B8"/>
    <w:rsid w:val="00B442AD"/>
    <w:rsid w:val="00B4659D"/>
    <w:rsid w:val="00B51762"/>
    <w:rsid w:val="00B55968"/>
    <w:rsid w:val="00B56E45"/>
    <w:rsid w:val="00B5763C"/>
    <w:rsid w:val="00B6663D"/>
    <w:rsid w:val="00B8379B"/>
    <w:rsid w:val="00B83FB7"/>
    <w:rsid w:val="00B84465"/>
    <w:rsid w:val="00BA4B5E"/>
    <w:rsid w:val="00BA532B"/>
    <w:rsid w:val="00BC1665"/>
    <w:rsid w:val="00BC6565"/>
    <w:rsid w:val="00BD1F87"/>
    <w:rsid w:val="00BE35D1"/>
    <w:rsid w:val="00BF0A79"/>
    <w:rsid w:val="00BF3F7E"/>
    <w:rsid w:val="00C06024"/>
    <w:rsid w:val="00C12244"/>
    <w:rsid w:val="00C2347A"/>
    <w:rsid w:val="00C236E2"/>
    <w:rsid w:val="00C50276"/>
    <w:rsid w:val="00C560EA"/>
    <w:rsid w:val="00C618A0"/>
    <w:rsid w:val="00C64D0B"/>
    <w:rsid w:val="00C71008"/>
    <w:rsid w:val="00C7183C"/>
    <w:rsid w:val="00C8455E"/>
    <w:rsid w:val="00C85D09"/>
    <w:rsid w:val="00C868D7"/>
    <w:rsid w:val="00C95879"/>
    <w:rsid w:val="00CA0F56"/>
    <w:rsid w:val="00CB6758"/>
    <w:rsid w:val="00CC0A81"/>
    <w:rsid w:val="00CC1354"/>
    <w:rsid w:val="00CC37F4"/>
    <w:rsid w:val="00CC3BFA"/>
    <w:rsid w:val="00CC3EE1"/>
    <w:rsid w:val="00CC3F72"/>
    <w:rsid w:val="00CC5707"/>
    <w:rsid w:val="00CC7E19"/>
    <w:rsid w:val="00CF44C4"/>
    <w:rsid w:val="00D02F3D"/>
    <w:rsid w:val="00D045D7"/>
    <w:rsid w:val="00D113E8"/>
    <w:rsid w:val="00D15F2F"/>
    <w:rsid w:val="00D16556"/>
    <w:rsid w:val="00D30943"/>
    <w:rsid w:val="00D3126D"/>
    <w:rsid w:val="00D349C0"/>
    <w:rsid w:val="00D44895"/>
    <w:rsid w:val="00D470A3"/>
    <w:rsid w:val="00D55F71"/>
    <w:rsid w:val="00D56C98"/>
    <w:rsid w:val="00D65876"/>
    <w:rsid w:val="00D90A79"/>
    <w:rsid w:val="00D96971"/>
    <w:rsid w:val="00DA0003"/>
    <w:rsid w:val="00DA0BE2"/>
    <w:rsid w:val="00DA57C1"/>
    <w:rsid w:val="00DB39CE"/>
    <w:rsid w:val="00DB4951"/>
    <w:rsid w:val="00DC068E"/>
    <w:rsid w:val="00DC2151"/>
    <w:rsid w:val="00DC51A1"/>
    <w:rsid w:val="00DD0BE3"/>
    <w:rsid w:val="00DF4302"/>
    <w:rsid w:val="00E11B66"/>
    <w:rsid w:val="00E13EBA"/>
    <w:rsid w:val="00E16CF7"/>
    <w:rsid w:val="00E16F67"/>
    <w:rsid w:val="00E16FEB"/>
    <w:rsid w:val="00E24B93"/>
    <w:rsid w:val="00E51ECF"/>
    <w:rsid w:val="00E5658D"/>
    <w:rsid w:val="00E6005E"/>
    <w:rsid w:val="00E70E9A"/>
    <w:rsid w:val="00E73417"/>
    <w:rsid w:val="00E75281"/>
    <w:rsid w:val="00E8140A"/>
    <w:rsid w:val="00E93295"/>
    <w:rsid w:val="00EA159B"/>
    <w:rsid w:val="00EA3B84"/>
    <w:rsid w:val="00EC48EB"/>
    <w:rsid w:val="00EC6A76"/>
    <w:rsid w:val="00EC75B4"/>
    <w:rsid w:val="00ED05AB"/>
    <w:rsid w:val="00ED2435"/>
    <w:rsid w:val="00ED6AD6"/>
    <w:rsid w:val="00EF4908"/>
    <w:rsid w:val="00EF5B00"/>
    <w:rsid w:val="00F04429"/>
    <w:rsid w:val="00F06D39"/>
    <w:rsid w:val="00F15234"/>
    <w:rsid w:val="00F172C4"/>
    <w:rsid w:val="00F22F42"/>
    <w:rsid w:val="00F35C11"/>
    <w:rsid w:val="00F35FA2"/>
    <w:rsid w:val="00F41C38"/>
    <w:rsid w:val="00F4239C"/>
    <w:rsid w:val="00F6022B"/>
    <w:rsid w:val="00F61FA6"/>
    <w:rsid w:val="00F655C7"/>
    <w:rsid w:val="00F65621"/>
    <w:rsid w:val="00F6736A"/>
    <w:rsid w:val="00F7129C"/>
    <w:rsid w:val="00F73DD5"/>
    <w:rsid w:val="00F81E83"/>
    <w:rsid w:val="00F8214E"/>
    <w:rsid w:val="00F866A9"/>
    <w:rsid w:val="00F9135A"/>
    <w:rsid w:val="00F918BE"/>
    <w:rsid w:val="00FA2B8C"/>
    <w:rsid w:val="00FB118D"/>
    <w:rsid w:val="00FB2719"/>
    <w:rsid w:val="00FB325A"/>
    <w:rsid w:val="00FC03A5"/>
    <w:rsid w:val="00FC3C44"/>
    <w:rsid w:val="00FC538F"/>
    <w:rsid w:val="00FC5A57"/>
    <w:rsid w:val="00FD153C"/>
    <w:rsid w:val="00FD6D2E"/>
    <w:rsid w:val="00FF32A2"/>
    <w:rsid w:val="00FF3E30"/>
    <w:rsid w:val="00FF4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F767F"/>
  <w15:chartTrackingRefBased/>
  <w15:docId w15:val="{156F7669-41C8-4EE7-9282-65E53C3FB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D627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Default">
    <w:name w:val="Default"/>
    <w:rsid w:val="00C845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A43D7-0AB7-48D0-AC53-E34DB1308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4</TotalTime>
  <Pages>1</Pages>
  <Words>25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áclav Fejtek</dc:creator>
  <cp:keywords/>
  <dc:description/>
  <cp:lastModifiedBy>Václav Fejtek</cp:lastModifiedBy>
  <cp:revision>188</cp:revision>
  <cp:lastPrinted>2025-08-01T12:14:00Z</cp:lastPrinted>
  <dcterms:created xsi:type="dcterms:W3CDTF">2022-12-12T14:52:00Z</dcterms:created>
  <dcterms:modified xsi:type="dcterms:W3CDTF">2025-08-01T12:20:00Z</dcterms:modified>
</cp:coreProperties>
</file>